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逻辑  一位日本青年所看到的中国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逻辑  一位日本青年所看到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25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关键词搜索：https://www.jiaokey.com/tag/中国的逻辑  一位日本青年所看到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